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7455"/>
      </w:tblGrid>
      <w:tr w:rsidR="005C75BB" w:rsidRPr="006E3BC9" w14:paraId="1802DB37" w14:textId="77777777" w:rsidTr="00854A16">
        <w:trPr>
          <w:trHeight w:val="255"/>
          <w:tblHeader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5CE47C" w14:textId="6424A7C3" w:rsidR="005C75BB" w:rsidRPr="006E3BC9" w:rsidRDefault="005C75BB" w:rsidP="006E3BC9">
            <w:pPr>
              <w:rPr>
                <w:b/>
                <w:bCs/>
              </w:rPr>
            </w:pPr>
            <w:r w:rsidRPr="006E3BC9">
              <w:rPr>
                <w:b/>
                <w:bCs/>
              </w:rPr>
              <w:t>Nr.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B62A75" w14:textId="1697662B" w:rsidR="005C75BB" w:rsidRPr="006E3BC9" w:rsidRDefault="005C75BB" w:rsidP="006E3BC9">
            <w:pPr>
              <w:rPr>
                <w:b/>
                <w:bCs/>
              </w:rPr>
            </w:pPr>
            <w:r w:rsidRPr="006E3BC9">
              <w:rPr>
                <w:b/>
                <w:bCs/>
              </w:rPr>
              <w:t>Navn</w:t>
            </w:r>
          </w:p>
        </w:tc>
      </w:tr>
      <w:tr w:rsidR="005C75BB" w:rsidRPr="006E3BC9" w14:paraId="0B381127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B760" w14:textId="68D7EA5B" w:rsidR="005C75BB" w:rsidRPr="006E3BC9" w:rsidRDefault="005C75BB" w:rsidP="006E3BC9">
            <w:r>
              <w:t>S0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9746" w14:textId="4F1B2E47" w:rsidR="005C75BB" w:rsidRPr="006E3BC9" w:rsidRDefault="005C75BB" w:rsidP="006E3BC9">
            <w:r>
              <w:t>Struktur, vejledning (ikke endelig udgave)</w:t>
            </w:r>
          </w:p>
        </w:tc>
      </w:tr>
      <w:tr w:rsidR="005C75BB" w:rsidRPr="006E3BC9" w14:paraId="1D162998" w14:textId="0C4AB190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2C35A" w14:textId="33718832" w:rsidR="005C75BB" w:rsidRPr="006E3BC9" w:rsidRDefault="005C75BB" w:rsidP="006E3BC9">
            <w:r w:rsidRPr="006E3BC9">
              <w:t>S01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2020" w14:textId="7962D72A" w:rsidR="005C75BB" w:rsidRPr="006E3BC9" w:rsidRDefault="005C75BB" w:rsidP="006E3BC9">
            <w:r w:rsidRPr="006E3BC9">
              <w:t>Byggesag</w:t>
            </w:r>
          </w:p>
        </w:tc>
      </w:tr>
      <w:tr w:rsidR="005C75BB" w:rsidRPr="006E3BC9" w14:paraId="58120392" w14:textId="65C5EEB6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66802" w14:textId="15D7C535" w:rsidR="005C75BB" w:rsidRPr="006E3BC9" w:rsidRDefault="005C75BB" w:rsidP="006E3BC9">
            <w:r w:rsidRPr="006E3BC9">
              <w:t>S01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112FC" w14:textId="4AE1E3F4" w:rsidR="005C75BB" w:rsidRPr="006E3BC9" w:rsidRDefault="005C75BB" w:rsidP="006E3BC9">
            <w:r w:rsidRPr="006E3BC9">
              <w:t xml:space="preserve">Arbejdsmiljø (Plan for </w:t>
            </w:r>
            <w:r>
              <w:t>s</w:t>
            </w:r>
            <w:r w:rsidRPr="006E3BC9">
              <w:t xml:space="preserve">ikkerhed og </w:t>
            </w:r>
            <w:r>
              <w:t>s</w:t>
            </w:r>
            <w:r w:rsidRPr="006E3BC9">
              <w:t>undhed)</w:t>
            </w:r>
          </w:p>
        </w:tc>
      </w:tr>
      <w:tr w:rsidR="005C75BB" w:rsidRPr="006E3BC9" w14:paraId="2F68979D" w14:textId="0A4E54BB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D074" w14:textId="7BD38A80" w:rsidR="005C75BB" w:rsidRPr="006E3BC9" w:rsidRDefault="005C75BB" w:rsidP="006E3BC9">
            <w:bookmarkStart w:id="0" w:name="_Hlk92719579"/>
            <w:r w:rsidRPr="006E3BC9">
              <w:t>S012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D8DE" w14:textId="77777777" w:rsidR="005C75BB" w:rsidRPr="006E3BC9" w:rsidRDefault="005C75BB" w:rsidP="006E3BC9">
            <w:r w:rsidRPr="006E3BC9">
              <w:t>Koordinering</w:t>
            </w:r>
          </w:p>
        </w:tc>
      </w:tr>
      <w:bookmarkEnd w:id="0"/>
      <w:tr w:rsidR="005C75BB" w:rsidRPr="006E3BC9" w14:paraId="0F498716" w14:textId="1980523C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D2924" w14:textId="0D4281FF" w:rsidR="005C75BB" w:rsidRPr="006E3BC9" w:rsidRDefault="005C75BB" w:rsidP="006E3BC9">
            <w:r w:rsidRPr="006E3BC9">
              <w:t>S013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03260" w14:textId="77777777" w:rsidR="005C75BB" w:rsidRPr="006E3BC9" w:rsidRDefault="005C75BB" w:rsidP="006E3BC9">
            <w:r w:rsidRPr="006E3BC9">
              <w:t>IKT-beskrivelse</w:t>
            </w:r>
          </w:p>
        </w:tc>
      </w:tr>
      <w:tr w:rsidR="005C75BB" w:rsidRPr="006E3BC9" w14:paraId="36BDF6A9" w14:textId="1EEFCB68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0145D" w14:textId="611C0313" w:rsidR="005C75BB" w:rsidRPr="006E3BC9" w:rsidRDefault="005C75BB" w:rsidP="006E3BC9">
            <w:r w:rsidRPr="006E3BC9">
              <w:t>S02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9DE32" w14:textId="259290F5" w:rsidR="005C75BB" w:rsidRPr="006E3BC9" w:rsidRDefault="005C75BB" w:rsidP="006E3BC9">
            <w:r w:rsidRPr="006E3BC9">
              <w:t>Arbejdsbeskrivelse, paradigme, konstruktion</w:t>
            </w:r>
            <w:r>
              <w:t xml:space="preserve"> og komplettering</w:t>
            </w:r>
          </w:p>
        </w:tc>
      </w:tr>
      <w:tr w:rsidR="005C75BB" w:rsidRPr="006E3BC9" w14:paraId="79F045BF" w14:textId="746BE331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C8AB6" w14:textId="1AA1398D" w:rsidR="005C75BB" w:rsidRPr="006E3BC9" w:rsidRDefault="005C75BB" w:rsidP="006E3BC9">
            <w:r w:rsidRPr="006E3BC9">
              <w:t>S02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22F5F" w14:textId="599A3BC5" w:rsidR="005C75BB" w:rsidRPr="006E3BC9" w:rsidRDefault="005C75BB" w:rsidP="006E3BC9">
            <w:r w:rsidRPr="006E3BC9">
              <w:t xml:space="preserve">Arbejdsbeskrivelse, paradigme, </w:t>
            </w:r>
            <w:r>
              <w:t>installation</w:t>
            </w:r>
          </w:p>
        </w:tc>
      </w:tr>
      <w:tr w:rsidR="005C75BB" w:rsidRPr="006E3BC9" w14:paraId="111223A4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DBE24" w14:textId="6726AD75" w:rsidR="005C75BB" w:rsidRPr="006E3BC9" w:rsidRDefault="005C75BB" w:rsidP="006E3BC9">
            <w:r>
              <w:t>S03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44118" w14:textId="4EFE8A6A" w:rsidR="005C75BB" w:rsidRPr="006E3BC9" w:rsidRDefault="005C75BB" w:rsidP="006E3BC9">
            <w:r>
              <w:t>Byggeteknisk beskrivelse, generelt</w:t>
            </w:r>
          </w:p>
        </w:tc>
      </w:tr>
      <w:tr w:rsidR="005C75BB" w:rsidRPr="006E3BC9" w14:paraId="20B7DB15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A791D" w14:textId="55ED3D84" w:rsidR="005C75BB" w:rsidRPr="006E3BC9" w:rsidRDefault="005C75BB" w:rsidP="006E3BC9">
            <w:r>
              <w:t>S03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54F17" w14:textId="2B8DE79C" w:rsidR="005C75BB" w:rsidRPr="006E3BC9" w:rsidRDefault="005C75BB" w:rsidP="006E3BC9">
            <w:r>
              <w:t>Byggeteknisk beskrivelse, konstruktion og komplettering, generelt</w:t>
            </w:r>
          </w:p>
        </w:tc>
      </w:tr>
      <w:tr w:rsidR="005C75BB" w:rsidRPr="006E3BC9" w14:paraId="4B95C8E2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88FCF" w14:textId="3A795D25" w:rsidR="005C75BB" w:rsidRPr="006E3BC9" w:rsidRDefault="005C75BB" w:rsidP="006E3BC9">
            <w:r>
              <w:t>S030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1CA2C" w14:textId="222AF987" w:rsidR="005C75BB" w:rsidRPr="006E3BC9" w:rsidRDefault="005C75BB" w:rsidP="006E3BC9">
            <w:r>
              <w:t>Byggeteknisk beskrivelse, installation, generelt</w:t>
            </w:r>
          </w:p>
        </w:tc>
      </w:tr>
      <w:tr w:rsidR="00BB6C57" w:rsidRPr="006E3BC9" w14:paraId="144964B8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F9AF" w14:textId="36FDAB2E" w:rsidR="00BB6C57" w:rsidRPr="006E3BC9" w:rsidRDefault="00BB6C57" w:rsidP="006E3BC9">
            <w:r>
              <w:t>S101.</w:t>
            </w:r>
            <w:r w:rsidR="000F6A83">
              <w:t>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D8377" w14:textId="73093B57" w:rsidR="00BB6C57" w:rsidRPr="006E3BC9" w:rsidRDefault="000F6A83" w:rsidP="006E3BC9">
            <w:r>
              <w:t>Byggeplads</w:t>
            </w:r>
          </w:p>
        </w:tc>
      </w:tr>
      <w:tr w:rsidR="00A511BA" w:rsidRPr="006E3BC9" w14:paraId="16EDF613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EF629" w14:textId="059A9D10" w:rsidR="00A511BA" w:rsidRPr="006E3BC9" w:rsidRDefault="00A511BA" w:rsidP="006E3BC9">
            <w:r>
              <w:t>S11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6685A" w14:textId="1D1D7167" w:rsidR="00A511BA" w:rsidRPr="006E3BC9" w:rsidRDefault="00A511BA" w:rsidP="006E3BC9">
            <w:r>
              <w:t>Gennemføring og reetablering</w:t>
            </w:r>
          </w:p>
        </w:tc>
      </w:tr>
      <w:tr w:rsidR="005C75BB" w:rsidRPr="006E3BC9" w14:paraId="0F80F70D" w14:textId="7117AAD4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D3C54" w14:textId="3AE70427" w:rsidR="005C75BB" w:rsidRPr="006E3BC9" w:rsidRDefault="005C75BB" w:rsidP="006E3BC9">
            <w:r w:rsidRPr="006E3BC9">
              <w:t>S20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01CE2" w14:textId="77777777" w:rsidR="005C75BB" w:rsidRPr="006E3BC9" w:rsidRDefault="005C75BB" w:rsidP="006E3BC9">
            <w:r w:rsidRPr="006E3BC9">
              <w:t>Jord, generelt</w:t>
            </w:r>
          </w:p>
        </w:tc>
      </w:tr>
      <w:tr w:rsidR="00A136D1" w:rsidRPr="006E3BC9" w14:paraId="64C053F8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254ED" w14:textId="732FE890" w:rsidR="00A136D1" w:rsidRPr="006E3BC9" w:rsidRDefault="00A136D1" w:rsidP="005A4208">
            <w:r>
              <w:t>S201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0B4AE" w14:textId="6B0F759E" w:rsidR="00A136D1" w:rsidRPr="006E3BC9" w:rsidRDefault="00A136D1" w:rsidP="005A4208">
            <w:r>
              <w:t>Jord, ledninger</w:t>
            </w:r>
          </w:p>
        </w:tc>
      </w:tr>
      <w:tr w:rsidR="000A092C" w:rsidRPr="006E3BC9" w14:paraId="5212797F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3B1EF" w14:textId="5B8199FE" w:rsidR="000A092C" w:rsidRPr="006E3BC9" w:rsidRDefault="000A092C" w:rsidP="005A4208">
            <w:r>
              <w:t>S202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DFF29" w14:textId="12E2228E" w:rsidR="000A092C" w:rsidRPr="006E3BC9" w:rsidRDefault="000A092C" w:rsidP="005A4208">
            <w:r>
              <w:t>Pælekonstruktion, rammet</w:t>
            </w:r>
          </w:p>
        </w:tc>
      </w:tr>
      <w:tr w:rsidR="003C3D77" w:rsidRPr="006E3BC9" w14:paraId="7B3C4663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B481F" w14:textId="074547D5" w:rsidR="003C3D77" w:rsidRPr="006E3BC9" w:rsidRDefault="003C3D77" w:rsidP="005A4208">
            <w:r>
              <w:t>S203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AC9CC" w14:textId="52846326" w:rsidR="003C3D77" w:rsidRPr="006E3BC9" w:rsidRDefault="003C3D77" w:rsidP="005A4208">
            <w:r>
              <w:t>Befæstelse</w:t>
            </w:r>
          </w:p>
        </w:tc>
      </w:tr>
      <w:tr w:rsidR="008E293A" w:rsidRPr="006E3BC9" w14:paraId="5C03A6C6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153F3" w14:textId="2A783033" w:rsidR="008E293A" w:rsidRPr="006E3BC9" w:rsidRDefault="008E293A" w:rsidP="005A4208">
            <w:r>
              <w:t>S204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E7036" w14:textId="464838A7" w:rsidR="008E293A" w:rsidRPr="006E3BC9" w:rsidRDefault="008E293A" w:rsidP="005A4208">
            <w:r>
              <w:t>Beplantning</w:t>
            </w:r>
          </w:p>
        </w:tc>
      </w:tr>
      <w:tr w:rsidR="00BB3243" w:rsidRPr="006E3BC9" w14:paraId="65B41362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21C93" w14:textId="2C906514" w:rsidR="00BB3243" w:rsidRDefault="00F168FE" w:rsidP="005A4208">
            <w:r>
              <w:t>S21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F0E49" w14:textId="4DCA16D1" w:rsidR="00BB3243" w:rsidRDefault="00F168FE" w:rsidP="005A4208">
            <w:r>
              <w:t>Betonkonstruktion, pladsstøbt</w:t>
            </w:r>
          </w:p>
        </w:tc>
      </w:tr>
      <w:tr w:rsidR="00BB3243" w:rsidRPr="006E3BC9" w14:paraId="6425BE09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E1D76" w14:textId="3534C294" w:rsidR="00BB3243" w:rsidRDefault="00F168FE" w:rsidP="005A4208">
            <w:r>
              <w:t>S21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D11EF" w14:textId="08EC0D89" w:rsidR="00BB3243" w:rsidRDefault="00F168FE" w:rsidP="005A4208">
            <w:r>
              <w:t>Betonkonstruktion, betonelement, leverance</w:t>
            </w:r>
          </w:p>
        </w:tc>
      </w:tr>
      <w:tr w:rsidR="00BB3243" w:rsidRPr="006E3BC9" w14:paraId="1F77D617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A1500" w14:textId="3D9242DF" w:rsidR="00BB3243" w:rsidRDefault="00F168FE" w:rsidP="005A4208">
            <w:r>
              <w:t>S210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47E24" w14:textId="54B07C0D" w:rsidR="00BB3243" w:rsidRDefault="00F168FE" w:rsidP="005A4208">
            <w:r>
              <w:t>Betonkonstruktion, betonelement, montage</w:t>
            </w:r>
          </w:p>
        </w:tc>
      </w:tr>
      <w:tr w:rsidR="001A695A" w:rsidRPr="006E3BC9" w14:paraId="470CE66E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95C8A" w14:textId="520FAFB9" w:rsidR="001A695A" w:rsidRDefault="001A695A" w:rsidP="005A4208">
            <w:r>
              <w:t>S21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FD076" w14:textId="5790F7F8" w:rsidR="001A695A" w:rsidRDefault="001A695A" w:rsidP="005A4208">
            <w:r>
              <w:t>Stålkonstruktion, generelt</w:t>
            </w:r>
          </w:p>
        </w:tc>
      </w:tr>
      <w:tr w:rsidR="00C504DB" w:rsidRPr="006E3BC9" w14:paraId="5C475376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ECFA2" w14:textId="4DC58064" w:rsidR="00C504DB" w:rsidRPr="006E3BC9" w:rsidRDefault="006913F3" w:rsidP="005A4208">
            <w:r>
              <w:t>S</w:t>
            </w:r>
            <w:r w:rsidR="00C504DB">
              <w:t>212</w:t>
            </w:r>
            <w:r w:rsidR="00101AE9">
              <w:t>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05A5B" w14:textId="157425E5" w:rsidR="00C504DB" w:rsidRPr="006E3BC9" w:rsidRDefault="00310DF8" w:rsidP="005A4208">
            <w:r>
              <w:t>Trækonstruktion, generelt</w:t>
            </w:r>
          </w:p>
        </w:tc>
      </w:tr>
      <w:tr w:rsidR="006913F3" w:rsidRPr="006E3BC9" w14:paraId="66BE2E21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4965E" w14:textId="778894E8" w:rsidR="006913F3" w:rsidRPr="006E3BC9" w:rsidRDefault="006913F3" w:rsidP="005A4208">
            <w:r>
              <w:t>S213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94CA5" w14:textId="2A64B8C2" w:rsidR="006913F3" w:rsidRPr="006E3BC9" w:rsidRDefault="006913F3" w:rsidP="005A4208">
            <w:r>
              <w:t>Murværkskonstruktion, murværk</w:t>
            </w:r>
          </w:p>
        </w:tc>
      </w:tr>
      <w:tr w:rsidR="005C75BB" w:rsidRPr="006E3BC9" w14:paraId="72F204FC" w14:textId="050DC8B2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AE031" w14:textId="1D3D559F" w:rsidR="005C75BB" w:rsidRPr="006E3BC9" w:rsidRDefault="005C75BB" w:rsidP="005A4208">
            <w:r w:rsidRPr="006E3BC9">
              <w:t>S215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7BE72" w14:textId="77777777" w:rsidR="005C75BB" w:rsidRPr="006E3BC9" w:rsidRDefault="005C75BB" w:rsidP="005A4208">
            <w:r w:rsidRPr="006E3BC9">
              <w:t>Skeletkonstruktion, let</w:t>
            </w:r>
          </w:p>
        </w:tc>
      </w:tr>
      <w:tr w:rsidR="00486304" w:rsidRPr="006E3BC9" w14:paraId="249735C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F8BC4" w14:textId="04D35A97" w:rsidR="00486304" w:rsidRDefault="00486304" w:rsidP="005A4208">
            <w:r>
              <w:lastRenderedPageBreak/>
              <w:t>S216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A1B486" w14:textId="44DE6682" w:rsidR="00486304" w:rsidRDefault="00486304" w:rsidP="005A4208">
            <w:r>
              <w:t>Glaskonstruktion, glasfacade og -tag</w:t>
            </w:r>
          </w:p>
        </w:tc>
      </w:tr>
      <w:tr w:rsidR="00AD7F7F" w:rsidRPr="006E3BC9" w14:paraId="3D0F33D9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59F68" w14:textId="594794B0" w:rsidR="00AD7F7F" w:rsidRPr="006E3BC9" w:rsidRDefault="00AD7F7F" w:rsidP="005A4208">
            <w:r>
              <w:t>S22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10AFC" w14:textId="18BF76DC" w:rsidR="00AD7F7F" w:rsidRPr="006E3BC9" w:rsidRDefault="00AD7F7F" w:rsidP="005A4208">
            <w:r>
              <w:t>Tagkomplettering</w:t>
            </w:r>
          </w:p>
        </w:tc>
      </w:tr>
      <w:tr w:rsidR="005C75BB" w:rsidRPr="006E3BC9" w14:paraId="4795614C" w14:textId="79C685DE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A61D8" w14:textId="1B0A9282" w:rsidR="005C75BB" w:rsidRPr="006E3BC9" w:rsidRDefault="005C75BB" w:rsidP="005A4208">
            <w:r w:rsidRPr="006E3BC9">
              <w:t>S225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86773" w14:textId="77777777" w:rsidR="005C75BB" w:rsidRPr="006E3BC9" w:rsidRDefault="005C75BB" w:rsidP="005A4208">
            <w:r w:rsidRPr="006E3BC9">
              <w:t>Beklædning, påmuret</w:t>
            </w:r>
          </w:p>
        </w:tc>
      </w:tr>
      <w:tr w:rsidR="001A695A" w:rsidRPr="006E3BC9" w14:paraId="71CB7A84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D71B6" w14:textId="446DAF63" w:rsidR="001A695A" w:rsidRPr="006E3BC9" w:rsidRDefault="001A695A" w:rsidP="005A4208">
            <w:r>
              <w:t>S235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057F7" w14:textId="73ECF490" w:rsidR="001A695A" w:rsidRPr="006E3BC9" w:rsidRDefault="00AC78D5" w:rsidP="005A4208">
            <w:r>
              <w:t>Undergulv, støbt</w:t>
            </w:r>
          </w:p>
        </w:tc>
      </w:tr>
      <w:tr w:rsidR="005C75BB" w:rsidRPr="006E3BC9" w14:paraId="7F889198" w14:textId="10F78FAD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3B112" w14:textId="242A834F" w:rsidR="005C75BB" w:rsidRPr="006E3BC9" w:rsidRDefault="005C75BB" w:rsidP="005A4208">
            <w:r w:rsidRPr="006E3BC9">
              <w:t>S236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CFD91" w14:textId="77777777" w:rsidR="005C75BB" w:rsidRPr="006E3BC9" w:rsidRDefault="005C75BB" w:rsidP="005A4208">
            <w:r w:rsidRPr="006E3BC9">
              <w:t>Gulvbelægning, træ og laminat</w:t>
            </w:r>
          </w:p>
        </w:tc>
      </w:tr>
      <w:tr w:rsidR="005C75BB" w:rsidRPr="006E3BC9" w14:paraId="0D9C8544" w14:textId="7C1B8596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65FF7" w14:textId="799E7876" w:rsidR="005C75BB" w:rsidRPr="006E3BC9" w:rsidRDefault="005C75BB" w:rsidP="005A4208">
            <w:r w:rsidRPr="006E3BC9">
              <w:t>S236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C685C" w14:textId="77777777" w:rsidR="005C75BB" w:rsidRPr="006E3BC9" w:rsidRDefault="005C75BB" w:rsidP="005A4208">
            <w:r w:rsidRPr="006E3BC9">
              <w:t>Gulvbelægning, tekstil og elastisk</w:t>
            </w:r>
          </w:p>
        </w:tc>
      </w:tr>
      <w:tr w:rsidR="005C75BB" w:rsidRPr="006E3BC9" w14:paraId="52B16245" w14:textId="3AB0C971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2E23" w14:textId="13A02294" w:rsidR="005C75BB" w:rsidRPr="006E3BC9" w:rsidRDefault="005C75BB" w:rsidP="005A4208">
            <w:r w:rsidRPr="006E3BC9">
              <w:t>S236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3C38A" w14:textId="77777777" w:rsidR="005C75BB" w:rsidRPr="006E3BC9" w:rsidRDefault="005C75BB" w:rsidP="005A4208">
            <w:r w:rsidRPr="006E3BC9">
              <w:t>Gulvbelægning, flydende</w:t>
            </w:r>
          </w:p>
        </w:tc>
      </w:tr>
      <w:tr w:rsidR="005C75BB" w:rsidRPr="006E3BC9" w14:paraId="0A2F6777" w14:textId="6F2BA949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3C26F" w14:textId="6E69C7D8" w:rsidR="005C75BB" w:rsidRPr="006E3BC9" w:rsidRDefault="005C75BB" w:rsidP="005A4208">
            <w:bookmarkStart w:id="1" w:name="_Hlk92719553"/>
            <w:r w:rsidRPr="006E3BC9">
              <w:t>S24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72691" w14:textId="77777777" w:rsidR="005C75BB" w:rsidRPr="006E3BC9" w:rsidRDefault="005C75BB" w:rsidP="005A4208">
            <w:r w:rsidRPr="006E3BC9">
              <w:t>Vindue, dør og port, leverance</w:t>
            </w:r>
          </w:p>
        </w:tc>
      </w:tr>
      <w:tr w:rsidR="005C75BB" w:rsidRPr="006E3BC9" w14:paraId="4A89F58F" w14:textId="19377208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0EB17" w14:textId="60371260" w:rsidR="005C75BB" w:rsidRPr="006E3BC9" w:rsidRDefault="005C75BB" w:rsidP="005A4208">
            <w:r w:rsidRPr="006E3BC9">
              <w:t>S24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7A74C" w14:textId="77777777" w:rsidR="005C75BB" w:rsidRPr="006E3BC9" w:rsidRDefault="005C75BB" w:rsidP="005A4208">
            <w:r w:rsidRPr="006E3BC9">
              <w:t>Vindue, dør og port, montage</w:t>
            </w:r>
          </w:p>
        </w:tc>
      </w:tr>
      <w:tr w:rsidR="005C75BB" w:rsidRPr="006E3BC9" w14:paraId="446C7155" w14:textId="4CE6E444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E5ED2" w14:textId="5D748767" w:rsidR="005C75BB" w:rsidRPr="006E3BC9" w:rsidRDefault="005C75BB" w:rsidP="005A4208">
            <w:r w:rsidRPr="006E3BC9">
              <w:t>S240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85909" w14:textId="77777777" w:rsidR="005C75BB" w:rsidRPr="006E3BC9" w:rsidRDefault="005C75BB" w:rsidP="005A4208">
            <w:r w:rsidRPr="006E3BC9">
              <w:t>Vindue, dør og port, renovering</w:t>
            </w:r>
          </w:p>
        </w:tc>
      </w:tr>
      <w:bookmarkEnd w:id="1"/>
      <w:tr w:rsidR="005C75BB" w:rsidRPr="006E3BC9" w14:paraId="0B168682" w14:textId="551A23D1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49329" w14:textId="1AE76193" w:rsidR="005C75BB" w:rsidRPr="006E3BC9" w:rsidRDefault="005C75BB" w:rsidP="005A4208">
            <w:r w:rsidRPr="006E3BC9">
              <w:t>S245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E5818" w14:textId="77777777" w:rsidR="005C75BB" w:rsidRPr="006E3BC9" w:rsidRDefault="005C75BB" w:rsidP="005A4208">
            <w:r w:rsidRPr="006E3BC9">
              <w:t>Fast inventar</w:t>
            </w:r>
          </w:p>
        </w:tc>
      </w:tr>
      <w:tr w:rsidR="005C75BB" w:rsidRPr="006E3BC9" w14:paraId="66EAE42C" w14:textId="45ABEB94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2F161" w14:textId="13E33F92" w:rsidR="005C75BB" w:rsidRPr="006E3BC9" w:rsidRDefault="005C75BB" w:rsidP="005A4208">
            <w:r w:rsidRPr="006E3BC9">
              <w:t>S25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3135F" w14:textId="77777777" w:rsidR="005C75BB" w:rsidRPr="006E3BC9" w:rsidRDefault="005C75BB" w:rsidP="005A4208">
            <w:r w:rsidRPr="006E3BC9">
              <w:t>Maling</w:t>
            </w:r>
          </w:p>
        </w:tc>
      </w:tr>
      <w:tr w:rsidR="005C75BB" w:rsidRPr="006E3BC9" w14:paraId="23B73A3B" w14:textId="1F569A80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062D2" w14:textId="70F75F8A" w:rsidR="005C75BB" w:rsidRPr="006E3BC9" w:rsidRDefault="005C75BB" w:rsidP="005A4208">
            <w:r w:rsidRPr="006E3BC9">
              <w:t>S25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BEF47" w14:textId="77777777" w:rsidR="005C75BB" w:rsidRPr="006E3BC9" w:rsidRDefault="005C75BB" w:rsidP="005A4208">
            <w:r w:rsidRPr="006E3BC9">
              <w:t>Fuge</w:t>
            </w:r>
          </w:p>
        </w:tc>
      </w:tr>
      <w:tr w:rsidR="003E2496" w:rsidRPr="006E3BC9" w14:paraId="79A3EE99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F7550" w14:textId="78FC3289" w:rsidR="003E2496" w:rsidRDefault="003E2496" w:rsidP="005A4208">
            <w:r>
              <w:t>S2</w:t>
            </w:r>
            <w:r w:rsidR="000C49A1">
              <w:t>5</w:t>
            </w:r>
            <w:r>
              <w:t>2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45593" w14:textId="08419C64" w:rsidR="003E2496" w:rsidRDefault="003E2496" w:rsidP="005A4208">
            <w:r>
              <w:t>Glas, generelt</w:t>
            </w:r>
          </w:p>
        </w:tc>
      </w:tr>
      <w:tr w:rsidR="00D52C6F" w:rsidRPr="006E3BC9" w14:paraId="02A0ADE8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09088" w14:textId="4BE63699" w:rsidR="00D52C6F" w:rsidRPr="006E3BC9" w:rsidRDefault="00D52C6F" w:rsidP="005A4208">
            <w:r>
              <w:t>S30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596A2" w14:textId="2B70F801" w:rsidR="00D52C6F" w:rsidRPr="006E3BC9" w:rsidRDefault="00F1266D" w:rsidP="005A4208">
            <w:r>
              <w:t>Udveksling af data og signaler samt afprøvning</w:t>
            </w:r>
          </w:p>
        </w:tc>
      </w:tr>
      <w:tr w:rsidR="00D52C6F" w:rsidRPr="006E3BC9" w14:paraId="0444C665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5965D" w14:textId="3A5FB579" w:rsidR="00D52C6F" w:rsidRPr="006E3BC9" w:rsidRDefault="00F1266D" w:rsidP="005A4208">
            <w:r>
              <w:t>S301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62C0D" w14:textId="5B201618" w:rsidR="00D52C6F" w:rsidRPr="006E3BC9" w:rsidRDefault="00F1266D" w:rsidP="005A4208">
            <w:r>
              <w:t>CE-mærkning, samordnet</w:t>
            </w:r>
          </w:p>
        </w:tc>
      </w:tr>
      <w:tr w:rsidR="005C75BB" w:rsidRPr="006E3BC9" w14:paraId="0CE22CBB" w14:textId="648B1632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44635" w14:textId="103A2DD6" w:rsidR="005C75BB" w:rsidRPr="006E3BC9" w:rsidRDefault="005C75BB" w:rsidP="005A4208">
            <w:r w:rsidRPr="006E3BC9">
              <w:t>S301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60C48" w14:textId="77777777" w:rsidR="005C75BB" w:rsidRPr="006E3BC9" w:rsidRDefault="005C75BB" w:rsidP="005A4208">
            <w:r w:rsidRPr="006E3BC9">
              <w:t>Systemhardware, - software og netværk</w:t>
            </w:r>
          </w:p>
        </w:tc>
      </w:tr>
      <w:tr w:rsidR="003E2496" w:rsidRPr="006E3BC9" w14:paraId="6DE4F25B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09CE7" w14:textId="2F2977EE" w:rsidR="003E2496" w:rsidRDefault="003E2496" w:rsidP="005A4208">
            <w:r>
              <w:t>S302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03B6E" w14:textId="21E2B21B" w:rsidR="003E2496" w:rsidRDefault="003E2496" w:rsidP="005A4208">
            <w:r>
              <w:t>BR18 funktionsafprøvning, varme</w:t>
            </w:r>
          </w:p>
        </w:tc>
      </w:tr>
      <w:tr w:rsidR="006321A5" w:rsidRPr="006E3BC9" w14:paraId="38E97FF3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2C432" w14:textId="5CBEE682" w:rsidR="006321A5" w:rsidRPr="006E3BC9" w:rsidRDefault="006321A5" w:rsidP="005A4208">
            <w:r>
              <w:t>S302.</w:t>
            </w:r>
            <w:r w:rsidR="001022AE">
              <w:t>0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D6005" w14:textId="6DD84C79" w:rsidR="006321A5" w:rsidRPr="006E3BC9" w:rsidRDefault="001022AE" w:rsidP="005A4208">
            <w:r>
              <w:t>BR18 funktionsafprøvning, ventilation</w:t>
            </w:r>
          </w:p>
        </w:tc>
      </w:tr>
      <w:tr w:rsidR="001022AE" w:rsidRPr="006E3BC9" w14:paraId="158C87B4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D2237" w14:textId="55A575A3" w:rsidR="001022AE" w:rsidRPr="006E3BC9" w:rsidRDefault="001022AE" w:rsidP="005A4208">
            <w:r>
              <w:t>S303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67AAA" w14:textId="7289D332" w:rsidR="001022AE" w:rsidRPr="006E3BC9" w:rsidRDefault="001022AE" w:rsidP="005A4208">
            <w:r>
              <w:t>Måler</w:t>
            </w:r>
          </w:p>
        </w:tc>
      </w:tr>
      <w:tr w:rsidR="005C75BB" w:rsidRPr="006E3BC9" w14:paraId="768F1351" w14:textId="1E2884B2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9B9C3" w14:textId="741E4F47" w:rsidR="005C75BB" w:rsidRPr="006E3BC9" w:rsidRDefault="005C75BB" w:rsidP="005A4208">
            <w:r w:rsidRPr="006E3BC9">
              <w:t>S303.0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3326" w14:textId="760A940E" w:rsidR="005C75BB" w:rsidRPr="006E3BC9" w:rsidRDefault="005C75BB" w:rsidP="005A4208">
            <w:proofErr w:type="spellStart"/>
            <w:r w:rsidRPr="006E3BC9">
              <w:t>El-motore</w:t>
            </w:r>
            <w:r w:rsidR="000A0F45">
              <w:t>r</w:t>
            </w:r>
            <w:proofErr w:type="spellEnd"/>
            <w:r w:rsidRPr="006E3BC9">
              <w:t>, hastighedsregulerende motorer og frekvensomformere</w:t>
            </w:r>
          </w:p>
        </w:tc>
      </w:tr>
      <w:tr w:rsidR="003A4745" w:rsidRPr="006E3BC9" w14:paraId="4DEE010D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8719C" w14:textId="1CAD817E" w:rsidR="003A4745" w:rsidRDefault="001125F3" w:rsidP="005A4208">
            <w:r>
              <w:t>S304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B335A" w14:textId="5BD021C0" w:rsidR="003A4745" w:rsidRDefault="001125F3" w:rsidP="005A4208">
            <w:r>
              <w:t>Teknisk isolering, vvs</w:t>
            </w:r>
          </w:p>
        </w:tc>
      </w:tr>
      <w:tr w:rsidR="00314E22" w:rsidRPr="006E3BC9" w14:paraId="6DD9990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9CAF1" w14:textId="3F6D6CC2" w:rsidR="00314E22" w:rsidRPr="006E3BC9" w:rsidRDefault="00314E22" w:rsidP="005A4208">
            <w:r>
              <w:t>S31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B2791" w14:textId="485F046B" w:rsidR="00314E22" w:rsidRPr="006E3BC9" w:rsidRDefault="00314E22" w:rsidP="005A4208">
            <w:r>
              <w:t>Afløb i jord</w:t>
            </w:r>
          </w:p>
        </w:tc>
      </w:tr>
      <w:tr w:rsidR="005C75BB" w:rsidRPr="006E3BC9" w14:paraId="511D0B03" w14:textId="5EC14235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7965E" w14:textId="20CF08A9" w:rsidR="005C75BB" w:rsidRPr="006E3BC9" w:rsidRDefault="005C75BB" w:rsidP="005A4208">
            <w:r w:rsidRPr="006E3BC9">
              <w:t>S32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07388" w14:textId="77777777" w:rsidR="005C75BB" w:rsidRPr="006E3BC9" w:rsidRDefault="005C75BB" w:rsidP="005A4208">
            <w:r w:rsidRPr="006E3BC9">
              <w:t>VVS, brugsvandinstallation</w:t>
            </w:r>
          </w:p>
        </w:tc>
      </w:tr>
      <w:tr w:rsidR="005C75BB" w:rsidRPr="006E3BC9" w14:paraId="654D268D" w14:textId="5E0823E9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C4D6D" w14:textId="46C91D33" w:rsidR="005C75BB" w:rsidRPr="006E3BC9" w:rsidRDefault="005C75BB" w:rsidP="005A4208">
            <w:r w:rsidRPr="006E3BC9">
              <w:lastRenderedPageBreak/>
              <w:t>S322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3388C" w14:textId="77777777" w:rsidR="005C75BB" w:rsidRPr="006E3BC9" w:rsidRDefault="005C75BB" w:rsidP="005A4208">
            <w:r w:rsidRPr="006E3BC9">
              <w:t>VVS, varmeanlæg</w:t>
            </w:r>
          </w:p>
        </w:tc>
      </w:tr>
      <w:tr w:rsidR="005C75BB" w:rsidRPr="006E3BC9" w14:paraId="48B24278" w14:textId="053F3C0F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CEB4D" w14:textId="60E5F9C8" w:rsidR="005C75BB" w:rsidRPr="006E3BC9" w:rsidRDefault="005C75BB" w:rsidP="005A4208">
            <w:r w:rsidRPr="006E3BC9">
              <w:t>S323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BE161" w14:textId="77777777" w:rsidR="005C75BB" w:rsidRPr="006E3BC9" w:rsidRDefault="005C75BB" w:rsidP="005A4208">
            <w:r w:rsidRPr="006E3BC9">
              <w:t>VVS, anlæg for afkølet vand</w:t>
            </w:r>
          </w:p>
        </w:tc>
      </w:tr>
      <w:tr w:rsidR="005C75BB" w:rsidRPr="006E3BC9" w14:paraId="35074910" w14:textId="3AF20AF5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CD593" w14:textId="133B1974" w:rsidR="005C75BB" w:rsidRPr="006E3BC9" w:rsidRDefault="005C75BB" w:rsidP="005A4208">
            <w:r w:rsidRPr="006E3BC9">
              <w:t>S324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A5C63" w14:textId="77777777" w:rsidR="005C75BB" w:rsidRPr="006E3BC9" w:rsidRDefault="005C75BB" w:rsidP="005A4208">
            <w:r w:rsidRPr="006E3BC9">
              <w:t>VVS, afløb i bygning</w:t>
            </w:r>
          </w:p>
        </w:tc>
      </w:tr>
      <w:tr w:rsidR="005C75BB" w:rsidRPr="006E3BC9" w14:paraId="245C8C6D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C45DE" w14:textId="7FEB5D12" w:rsidR="005C75BB" w:rsidRDefault="005C75BB" w:rsidP="005A4208">
            <w:r>
              <w:t>S325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13AE0" w14:textId="47F29AC8" w:rsidR="005C75BB" w:rsidRPr="006E3BC9" w:rsidRDefault="005C75BB" w:rsidP="005A4208">
            <w:r>
              <w:t>Sprinkling</w:t>
            </w:r>
          </w:p>
        </w:tc>
      </w:tr>
      <w:tr w:rsidR="00166ECC" w:rsidRPr="006E3BC9" w14:paraId="5EE65B2A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CFBAC" w14:textId="26A9C91A" w:rsidR="00166ECC" w:rsidRDefault="00166ECC" w:rsidP="005A4208">
            <w:r>
              <w:t>S33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FF0D1" w14:textId="3D1E26AD" w:rsidR="00166ECC" w:rsidRDefault="00166ECC" w:rsidP="005A4208">
            <w:r>
              <w:t>Køling, køle- og varmep</w:t>
            </w:r>
            <w:r w:rsidR="00172406">
              <w:t>umpe</w:t>
            </w:r>
            <w:r w:rsidR="00A55FE1">
              <w:t>systemer, direkte ekspansion</w:t>
            </w:r>
          </w:p>
        </w:tc>
      </w:tr>
      <w:tr w:rsidR="00166ECC" w:rsidRPr="006E3BC9" w14:paraId="58310D11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8105D" w14:textId="56B16A94" w:rsidR="00166ECC" w:rsidRDefault="00166ECC" w:rsidP="005A4208">
            <w:r>
              <w:t>S33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8CA2D" w14:textId="25591C08" w:rsidR="00166ECC" w:rsidRDefault="00166ECC" w:rsidP="005A4208">
            <w:r>
              <w:t>Køling, køle- og varmep</w:t>
            </w:r>
            <w:r w:rsidR="00A55FE1">
              <w:t>umpe</w:t>
            </w:r>
            <w:r>
              <w:t xml:space="preserve">anlæg, </w:t>
            </w:r>
            <w:proofErr w:type="spellStart"/>
            <w:r>
              <w:t>vandbåren</w:t>
            </w:r>
            <w:proofErr w:type="spellEnd"/>
          </w:p>
        </w:tc>
      </w:tr>
      <w:tr w:rsidR="00FF4595" w:rsidRPr="006E3BC9" w14:paraId="4773FF6F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8CDD5" w14:textId="392F39EB" w:rsidR="00FF4595" w:rsidRPr="006E3BC9" w:rsidRDefault="00FF4595" w:rsidP="005A4208">
            <w:r>
              <w:t>S34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D4EC7" w14:textId="4704E505" w:rsidR="00FF4595" w:rsidRPr="006E3BC9" w:rsidRDefault="00FF4595" w:rsidP="005A4208">
            <w:r>
              <w:t>Ventilation, aggregat og ventilator</w:t>
            </w:r>
          </w:p>
        </w:tc>
      </w:tr>
      <w:tr w:rsidR="00FF4595" w:rsidRPr="006E3BC9" w14:paraId="1C0D7DDA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68EF7" w14:textId="2BE44471" w:rsidR="00FF4595" w:rsidRPr="006E3BC9" w:rsidRDefault="00FF4595" w:rsidP="005A4208">
            <w:r>
              <w:t>S34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7712C" w14:textId="388A3593" w:rsidR="00FF4595" w:rsidRPr="006E3BC9" w:rsidRDefault="00FF4595" w:rsidP="005A4208">
            <w:r>
              <w:t>Ventilation, kanal og komponent i kanalsystem</w:t>
            </w:r>
          </w:p>
        </w:tc>
      </w:tr>
      <w:tr w:rsidR="00FF4595" w:rsidRPr="006E3BC9" w14:paraId="1FD6CEF5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85820" w14:textId="7BAC43AB" w:rsidR="00FF4595" w:rsidRPr="006E3BC9" w:rsidRDefault="00FF4595" w:rsidP="005A4208">
            <w:r>
              <w:t>S340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9B8E4" w14:textId="7CF5054F" w:rsidR="00FF4595" w:rsidRPr="006E3BC9" w:rsidRDefault="00FF4595" w:rsidP="005A4208">
            <w:r>
              <w:t>Ventilation, armatur</w:t>
            </w:r>
          </w:p>
        </w:tc>
      </w:tr>
      <w:tr w:rsidR="005C75BB" w:rsidRPr="006E3BC9" w14:paraId="6E080C64" w14:textId="2305E80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BC84A" w14:textId="2321D7E7" w:rsidR="005C75BB" w:rsidRPr="006E3BC9" w:rsidRDefault="005C75BB" w:rsidP="005A4208">
            <w:bookmarkStart w:id="2" w:name="_Hlk89689360"/>
            <w:r w:rsidRPr="006E3BC9">
              <w:t>S35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F80AB" w14:textId="3C07DCCE" w:rsidR="005C75BB" w:rsidRPr="006E3BC9" w:rsidRDefault="005C75BB" w:rsidP="005A4208">
            <w:r w:rsidRPr="006E3BC9">
              <w:t>El, bygningsinstallation, ledningssystemer</w:t>
            </w:r>
          </w:p>
        </w:tc>
      </w:tr>
      <w:tr w:rsidR="005C75BB" w:rsidRPr="006E3BC9" w14:paraId="5EFDA90C" w14:textId="71F825A0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0444D" w14:textId="1BFFEE21" w:rsidR="005C75BB" w:rsidRPr="006E3BC9" w:rsidRDefault="005C75BB" w:rsidP="005A4208">
            <w:r w:rsidRPr="006E3BC9">
              <w:t>S35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90E12" w14:textId="77777777" w:rsidR="005C75BB" w:rsidRPr="006E3BC9" w:rsidRDefault="005C75BB" w:rsidP="005A4208">
            <w:r w:rsidRPr="006E3BC9">
              <w:t>El, bygningsinstallation, apparater og monteringsmateriel</w:t>
            </w:r>
          </w:p>
        </w:tc>
      </w:tr>
      <w:tr w:rsidR="005C75BB" w:rsidRPr="006E3BC9" w14:paraId="5F78118A" w14:textId="3E48ED28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B0966" w14:textId="7715C0FF" w:rsidR="005C75BB" w:rsidRPr="006E3BC9" w:rsidRDefault="005C75BB" w:rsidP="005A4208">
            <w:r w:rsidRPr="006E3BC9">
              <w:t>S350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4784E" w14:textId="44628226" w:rsidR="005C75BB" w:rsidRPr="006E3BC9" w:rsidRDefault="005C75BB" w:rsidP="005A4208">
            <w:r w:rsidRPr="006E3BC9">
              <w:t>El, bygningsinstallation, føringsvej i terræn</w:t>
            </w:r>
          </w:p>
        </w:tc>
      </w:tr>
      <w:tr w:rsidR="00FC40F9" w:rsidRPr="006E3BC9" w14:paraId="7BF69D8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E8809" w14:textId="69D9937C" w:rsidR="00FC40F9" w:rsidRPr="006E3BC9" w:rsidRDefault="00FC40F9" w:rsidP="005A4208">
            <w:r>
              <w:t>S350.04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5A779" w14:textId="35E48496" w:rsidR="00FC40F9" w:rsidRPr="006E3BC9" w:rsidRDefault="00FC40F9" w:rsidP="005A4208">
            <w:r>
              <w:t>El, bygningsinstallation, belysningsanlæg i terræn</w:t>
            </w:r>
          </w:p>
        </w:tc>
      </w:tr>
      <w:tr w:rsidR="00BA53BF" w:rsidRPr="006E3BC9" w14:paraId="77BC9FEF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ED199" w14:textId="54283E3C" w:rsidR="00BA53BF" w:rsidRPr="006E3BC9" w:rsidRDefault="00FC40F9" w:rsidP="005A4208">
            <w:r>
              <w:t>S350.0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BA4C3" w14:textId="4D54FAD0" w:rsidR="00BA53BF" w:rsidRPr="006E3BC9" w:rsidRDefault="00FC40F9" w:rsidP="005A4208">
            <w:r>
              <w:t>El, bygningsinstallation, kraftinstallation i terræn</w:t>
            </w:r>
          </w:p>
        </w:tc>
      </w:tr>
      <w:bookmarkEnd w:id="2"/>
      <w:tr w:rsidR="005C75BB" w:rsidRPr="006E3BC9" w14:paraId="2CC92259" w14:textId="48E8023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5530F" w14:textId="6FDB7483" w:rsidR="005C75BB" w:rsidRPr="006E3BC9" w:rsidRDefault="005C75BB" w:rsidP="005A4208">
            <w:r w:rsidRPr="006E3BC9">
              <w:t>S350.06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043E3" w14:textId="029440BE" w:rsidR="005C75BB" w:rsidRPr="006E3BC9" w:rsidRDefault="005C75BB" w:rsidP="005A4208">
            <w:r w:rsidRPr="006E3BC9">
              <w:t>El, bygningsinstallation, stik og hovedledning</w:t>
            </w:r>
          </w:p>
        </w:tc>
      </w:tr>
      <w:tr w:rsidR="007B1091" w:rsidRPr="006E3BC9" w14:paraId="30055B2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DF109" w14:textId="0BD67636" w:rsidR="007B1091" w:rsidRDefault="007B1091" w:rsidP="005A4208">
            <w:r>
              <w:t>S350.07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4B29F" w14:textId="73C4B4E5" w:rsidR="007B1091" w:rsidRDefault="007B1091" w:rsidP="005A4208">
            <w:r>
              <w:t>El, bygningsinstallation, hovedføringsveje</w:t>
            </w:r>
          </w:p>
        </w:tc>
      </w:tr>
      <w:tr w:rsidR="007B1091" w:rsidRPr="006E3BC9" w14:paraId="75305C06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ED4CB" w14:textId="77AE3E9B" w:rsidR="007B1091" w:rsidRDefault="002D409A" w:rsidP="005A4208">
            <w:r>
              <w:t>S350.08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6434B" w14:textId="732219B0" w:rsidR="007B1091" w:rsidRDefault="002D409A" w:rsidP="005A4208">
            <w:r>
              <w:t>El, bygningsinstallation, supplerende føringsveje</w:t>
            </w:r>
          </w:p>
        </w:tc>
      </w:tr>
      <w:tr w:rsidR="00137DD0" w:rsidRPr="006E3BC9" w14:paraId="42BE5F9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0E3C6" w14:textId="1BB25E99" w:rsidR="00137DD0" w:rsidRPr="006E3BC9" w:rsidRDefault="00137DD0" w:rsidP="005A4208">
            <w:r>
              <w:t>S350.09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EEC5D" w14:textId="6230503C" w:rsidR="00137DD0" w:rsidRPr="006E3BC9" w:rsidRDefault="00F02AD9" w:rsidP="005A4208">
            <w:r>
              <w:t>El, bygningsinstallation, kraftinstallation</w:t>
            </w:r>
          </w:p>
        </w:tc>
      </w:tr>
      <w:tr w:rsidR="002D409A" w:rsidRPr="006E3BC9" w14:paraId="5A84CCF6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6B68B" w14:textId="7D8EAD16" w:rsidR="002D409A" w:rsidRPr="006E3BC9" w:rsidRDefault="002D409A" w:rsidP="005A4208">
            <w:r>
              <w:t>S350.10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5F3BF" w14:textId="605FBCF1" w:rsidR="002D409A" w:rsidRPr="006E3BC9" w:rsidRDefault="002D409A" w:rsidP="005A4208">
            <w:r>
              <w:t xml:space="preserve">El, bygningsinstallation, </w:t>
            </w:r>
            <w:r w:rsidR="00E7016D">
              <w:t>el-udstyr</w:t>
            </w:r>
          </w:p>
        </w:tc>
      </w:tr>
      <w:tr w:rsidR="002D409A" w:rsidRPr="006E3BC9" w14:paraId="6B86BD7F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72ADA" w14:textId="7466C134" w:rsidR="002D409A" w:rsidRPr="006E3BC9" w:rsidRDefault="00E7016D" w:rsidP="005A4208">
            <w:r>
              <w:t>S350.1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D531" w14:textId="7DE1C5F8" w:rsidR="002D409A" w:rsidRPr="006E3BC9" w:rsidRDefault="002D409A" w:rsidP="005A4208">
            <w:r>
              <w:t>El, bygningsinstallation,</w:t>
            </w:r>
            <w:r w:rsidR="00E7016D">
              <w:t xml:space="preserve"> belysningsanlæg</w:t>
            </w:r>
          </w:p>
        </w:tc>
      </w:tr>
      <w:tr w:rsidR="002D409A" w:rsidRPr="006E3BC9" w14:paraId="38D003A9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9F0C7" w14:textId="08B0FD18" w:rsidR="002D409A" w:rsidRPr="006E3BC9" w:rsidRDefault="00E7016D" w:rsidP="005A4208">
            <w:r>
              <w:t>S350.1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6E6C6" w14:textId="6F66146B" w:rsidR="002D409A" w:rsidRPr="006E3BC9" w:rsidRDefault="002D409A" w:rsidP="005A4208">
            <w:r>
              <w:t>El, bygningsinstallation,</w:t>
            </w:r>
            <w:r w:rsidR="00E7016D">
              <w:t xml:space="preserve"> sikkerhedsbelysning</w:t>
            </w:r>
          </w:p>
        </w:tc>
      </w:tr>
      <w:tr w:rsidR="002D409A" w:rsidRPr="006E3BC9" w14:paraId="7A230B02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BEE6E" w14:textId="7AC8BB7B" w:rsidR="002D409A" w:rsidRPr="006E3BC9" w:rsidRDefault="00E7016D" w:rsidP="005A4208">
            <w:r>
              <w:t>S350.1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6DD42" w14:textId="538CBEB0" w:rsidR="002D409A" w:rsidRPr="006E3BC9" w:rsidRDefault="002D409A" w:rsidP="005A4208">
            <w:r>
              <w:t>El, bygningsinstallation,</w:t>
            </w:r>
            <w:r w:rsidR="00E7016D">
              <w:t xml:space="preserve"> potentialudligning</w:t>
            </w:r>
          </w:p>
        </w:tc>
      </w:tr>
      <w:tr w:rsidR="00B50F6D" w:rsidRPr="006E3BC9" w14:paraId="50DB0B2A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B6B1A" w14:textId="19DE7F44" w:rsidR="00B50F6D" w:rsidRPr="006E3BC9" w:rsidRDefault="00B50F6D" w:rsidP="00F56164">
            <w:r>
              <w:t>S35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89C91" w14:textId="3DD13F19" w:rsidR="00B50F6D" w:rsidRPr="006E3BC9" w:rsidRDefault="00B50F6D" w:rsidP="00F56164">
            <w:r>
              <w:t>El, ledningssystemer for maskininstallationer og signalkabling</w:t>
            </w:r>
          </w:p>
        </w:tc>
      </w:tr>
      <w:tr w:rsidR="00F56164" w:rsidRPr="006E3BC9" w14:paraId="7B4E8872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D93BE" w14:textId="7E7919E2" w:rsidR="00F56164" w:rsidRPr="006E3BC9" w:rsidRDefault="00F56164" w:rsidP="00F56164">
            <w:r w:rsidRPr="006E3BC9">
              <w:t>S360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9B7D8" w14:textId="2FCE58AC" w:rsidR="00F56164" w:rsidRPr="006E3BC9" w:rsidRDefault="00F56164" w:rsidP="00F56164">
            <w:r w:rsidRPr="006E3BC9">
              <w:t>Bygningsautomati</w:t>
            </w:r>
            <w:r w:rsidR="00BD7F6A">
              <w:t>k</w:t>
            </w:r>
            <w:r w:rsidRPr="006E3BC9">
              <w:t xml:space="preserve">, </w:t>
            </w:r>
            <w:r>
              <w:t>CTS</w:t>
            </w:r>
          </w:p>
        </w:tc>
      </w:tr>
      <w:tr w:rsidR="00F56164" w:rsidRPr="006E3BC9" w14:paraId="2D58D337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25AE5" w14:textId="49526377" w:rsidR="00F56164" w:rsidRPr="006E3BC9" w:rsidRDefault="00F56164" w:rsidP="00F56164">
            <w:r w:rsidRPr="006E3BC9">
              <w:lastRenderedPageBreak/>
              <w:t>S360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5C739" w14:textId="651FAE39" w:rsidR="00F56164" w:rsidRPr="006E3BC9" w:rsidRDefault="00F56164" w:rsidP="00F56164">
            <w:r w:rsidRPr="006E3BC9">
              <w:t>Bygningsautomati</w:t>
            </w:r>
            <w:r w:rsidR="00BD7F6A">
              <w:t>k</w:t>
            </w:r>
            <w:r w:rsidRPr="006E3BC9">
              <w:t xml:space="preserve">, automatikkomponent </w:t>
            </w:r>
          </w:p>
        </w:tc>
      </w:tr>
      <w:tr w:rsidR="00A344E3" w:rsidRPr="006E3BC9" w14:paraId="3663471E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343D5" w14:textId="178499FE" w:rsidR="00A344E3" w:rsidRPr="006E3BC9" w:rsidRDefault="00A344E3" w:rsidP="00DF713E">
            <w:r>
              <w:t>S360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E2BCD" w14:textId="2EE3DA36" w:rsidR="00A344E3" w:rsidRPr="006E3BC9" w:rsidRDefault="00A344E3" w:rsidP="00DF713E">
            <w:r>
              <w:t>Bygningsautomatik, IBI klima</w:t>
            </w:r>
          </w:p>
        </w:tc>
      </w:tr>
      <w:tr w:rsidR="0063633B" w:rsidRPr="006E3BC9" w14:paraId="502CF385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25ECE" w14:textId="77777777" w:rsidR="0063633B" w:rsidRPr="006E3BC9" w:rsidRDefault="0063633B" w:rsidP="00DF713E">
            <w:r w:rsidRPr="006E3BC9">
              <w:t>S360.0</w:t>
            </w:r>
            <w:r>
              <w:t>4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BD5FC" w14:textId="325DF9B4" w:rsidR="0063633B" w:rsidRPr="006E3BC9" w:rsidRDefault="0063633B" w:rsidP="00DF713E">
            <w:r w:rsidRPr="006E3BC9">
              <w:t>Bygningsautomati</w:t>
            </w:r>
            <w:r w:rsidR="00BD7F6A">
              <w:t>k</w:t>
            </w:r>
            <w:r w:rsidRPr="006E3BC9">
              <w:t>, afprøvning, indregulering og test</w:t>
            </w:r>
          </w:p>
        </w:tc>
      </w:tr>
      <w:tr w:rsidR="00F56164" w:rsidRPr="006E3BC9" w14:paraId="229B3FF8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C1EDB" w14:textId="354D7A76" w:rsidR="00F56164" w:rsidRPr="006E3BC9" w:rsidRDefault="0063633B" w:rsidP="00F56164">
            <w:r>
              <w:t>S360.0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895E4" w14:textId="133569CE" w:rsidR="00F56164" w:rsidRPr="006E3BC9" w:rsidRDefault="0063633B" w:rsidP="00F56164">
            <w:r>
              <w:t>Bygningsau</w:t>
            </w:r>
            <w:r w:rsidR="0011082F">
              <w:t>tomatik, hovedcentral</w:t>
            </w:r>
          </w:p>
        </w:tc>
      </w:tr>
      <w:tr w:rsidR="00F56164" w:rsidRPr="006E3BC9" w14:paraId="21B0F608" w14:textId="4DED919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B0578" w14:textId="39BB9A12" w:rsidR="00F56164" w:rsidRPr="006E3BC9" w:rsidRDefault="00F56164" w:rsidP="00F56164">
            <w:r w:rsidRPr="006E3BC9">
              <w:t>S361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D27E" w14:textId="11598EDD" w:rsidR="00F56164" w:rsidRPr="006E3BC9" w:rsidRDefault="00F56164" w:rsidP="00F56164">
            <w:r w:rsidRPr="006E3BC9">
              <w:t>I</w:t>
            </w:r>
            <w:r>
              <w:t>T</w:t>
            </w:r>
            <w:r w:rsidRPr="006E3BC9">
              <w:t>-kabling, fysiske føringsveje</w:t>
            </w:r>
          </w:p>
        </w:tc>
      </w:tr>
      <w:tr w:rsidR="00F56164" w:rsidRPr="006E3BC9" w14:paraId="196AD57E" w14:textId="7F5896B6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B449C" w14:textId="4C5BDDE4" w:rsidR="00F56164" w:rsidRPr="006E3BC9" w:rsidRDefault="00F56164" w:rsidP="00F56164">
            <w:r w:rsidRPr="006E3BC9">
              <w:t>S361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3D4E3" w14:textId="77777777" w:rsidR="00F56164" w:rsidRPr="006E3BC9" w:rsidRDefault="00F56164" w:rsidP="00F56164">
            <w:r w:rsidRPr="006E3BC9">
              <w:t>IT-kabling, fiberkabling</w:t>
            </w:r>
          </w:p>
        </w:tc>
      </w:tr>
      <w:tr w:rsidR="009E75A8" w:rsidRPr="006E3BC9" w14:paraId="06941503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36C16" w14:textId="4725A586" w:rsidR="009E75A8" w:rsidRPr="006E3BC9" w:rsidRDefault="009E75A8" w:rsidP="00172FF6">
            <w:r>
              <w:t>S361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664C0" w14:textId="7F9C1135" w:rsidR="009E75A8" w:rsidRPr="006E3BC9" w:rsidRDefault="009E75A8" w:rsidP="00172FF6">
            <w:r>
              <w:t>IT-kabling</w:t>
            </w:r>
            <w:r w:rsidR="008D3775">
              <w:t>, balanceret kobber</w:t>
            </w:r>
            <w:r w:rsidR="003830FA">
              <w:t>ka</w:t>
            </w:r>
            <w:r w:rsidR="008D3775">
              <w:t>bling</w:t>
            </w:r>
          </w:p>
        </w:tc>
      </w:tr>
      <w:tr w:rsidR="00B83E43" w:rsidRPr="006E3BC9" w14:paraId="06BCE46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CFCF0" w14:textId="77777777" w:rsidR="00B83E43" w:rsidRPr="006E3BC9" w:rsidRDefault="00B83E43" w:rsidP="00172FF6">
            <w:r w:rsidRPr="006E3BC9">
              <w:t>S361.04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05EAC" w14:textId="77777777" w:rsidR="00B83E43" w:rsidRPr="006E3BC9" w:rsidRDefault="00B83E43" w:rsidP="00172FF6">
            <w:r w:rsidRPr="006E3BC9">
              <w:t>IT-kabling, rack og tilbehør</w:t>
            </w:r>
          </w:p>
        </w:tc>
      </w:tr>
      <w:tr w:rsidR="00F56164" w:rsidRPr="006E3BC9" w14:paraId="1581D075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2CC42" w14:textId="6855FB70" w:rsidR="00F56164" w:rsidRPr="006E3BC9" w:rsidRDefault="00F56164" w:rsidP="00F56164">
            <w:r>
              <w:t>S362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303B4" w14:textId="1CC17347" w:rsidR="00F56164" w:rsidRPr="006E3BC9" w:rsidRDefault="00F56164" w:rsidP="00F56164">
            <w:r>
              <w:t>Sikring, automatisk brandalarmeringsanlæg (ABA)</w:t>
            </w:r>
          </w:p>
        </w:tc>
      </w:tr>
      <w:tr w:rsidR="00854A16" w:rsidRPr="006E3BC9" w14:paraId="7BF07E84" w14:textId="77777777" w:rsidTr="00453B8C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147005A" w14:textId="77777777" w:rsidR="00854A16" w:rsidRPr="006E3BC9" w:rsidRDefault="00854A16" w:rsidP="00854A16">
            <w:r w:rsidRPr="006E3BC9">
              <w:t>S362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E73CF9D" w14:textId="3FCCB622" w:rsidR="00854A16" w:rsidRPr="006E3BC9" w:rsidRDefault="00854A16" w:rsidP="00736867">
            <w:r w:rsidRPr="006E3BC9">
              <w:t xml:space="preserve">Sikring, </w:t>
            </w:r>
            <w:r>
              <w:t xml:space="preserve">automatisk </w:t>
            </w:r>
            <w:r w:rsidRPr="006E3BC9">
              <w:t>varsling</w:t>
            </w:r>
            <w:r>
              <w:t>sanlæg</w:t>
            </w:r>
            <w:r w:rsidRPr="006E3BC9">
              <w:t xml:space="preserve"> (AVA)</w:t>
            </w:r>
          </w:p>
        </w:tc>
      </w:tr>
      <w:tr w:rsidR="00854A16" w:rsidRPr="006E3BC9" w14:paraId="1472CE4D" w14:textId="77777777" w:rsidTr="00C11FE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4328EE7" w14:textId="77777777" w:rsidR="00854A16" w:rsidRPr="006E3BC9" w:rsidRDefault="00854A16" w:rsidP="00854A16">
            <w:r w:rsidRPr="006E3BC9">
              <w:t>S362.0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B14B50E" w14:textId="25177FF9" w:rsidR="00854A16" w:rsidRPr="006E3BC9" w:rsidRDefault="00854A16" w:rsidP="00736867">
            <w:r w:rsidRPr="006E3BC9">
              <w:t xml:space="preserve">Sikring, </w:t>
            </w:r>
            <w:r>
              <w:t xml:space="preserve">automatisk </w:t>
            </w:r>
            <w:r w:rsidRPr="006E3BC9">
              <w:t>rumslukning</w:t>
            </w:r>
            <w:r>
              <w:t>sanlæg</w:t>
            </w:r>
            <w:r w:rsidRPr="006E3BC9">
              <w:t xml:space="preserve"> (ARS)</w:t>
            </w:r>
          </w:p>
        </w:tc>
      </w:tr>
      <w:tr w:rsidR="00854A16" w:rsidRPr="006E3BC9" w14:paraId="44F20046" w14:textId="77777777" w:rsidTr="00DB0DA4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612F53" w14:textId="77777777" w:rsidR="00854A16" w:rsidRPr="006E3BC9" w:rsidRDefault="00854A16" w:rsidP="00854A16">
            <w:r w:rsidRPr="006E3BC9">
              <w:t>S362.04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887987F" w14:textId="2502C6EB" w:rsidR="00854A16" w:rsidRPr="006E3BC9" w:rsidRDefault="00854A16" w:rsidP="00736867">
            <w:r w:rsidRPr="006E3BC9">
              <w:t xml:space="preserve">Sikring, automatisk </w:t>
            </w:r>
            <w:r>
              <w:t>brand</w:t>
            </w:r>
            <w:r w:rsidRPr="006E3BC9">
              <w:t>dør</w:t>
            </w:r>
            <w:r>
              <w:t>s</w:t>
            </w:r>
            <w:r w:rsidRPr="006E3BC9">
              <w:t>lukning</w:t>
            </w:r>
            <w:r>
              <w:t>sanlæg</w:t>
            </w:r>
            <w:r w:rsidRPr="006E3BC9">
              <w:t xml:space="preserve"> (ABDL)</w:t>
            </w:r>
          </w:p>
        </w:tc>
      </w:tr>
      <w:tr w:rsidR="00854A16" w:rsidRPr="006E3BC9" w14:paraId="1D2E8A3C" w14:textId="77777777" w:rsidTr="00192D1E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30169DB" w14:textId="77777777" w:rsidR="00854A16" w:rsidRPr="006E3BC9" w:rsidRDefault="00854A16" w:rsidP="00854A16">
            <w:r w:rsidRPr="006E3BC9">
              <w:t>S362.0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90197F0" w14:textId="0449CD8F" w:rsidR="00854A16" w:rsidRPr="006E3BC9" w:rsidRDefault="00854A16" w:rsidP="00736867">
            <w:r w:rsidRPr="006E3BC9">
              <w:t>Sikring, automatisk brandventilation</w:t>
            </w:r>
            <w:r>
              <w:t>sanlæg</w:t>
            </w:r>
            <w:r w:rsidRPr="006E3BC9">
              <w:t xml:space="preserve"> (ABV)</w:t>
            </w:r>
          </w:p>
        </w:tc>
      </w:tr>
      <w:tr w:rsidR="00854A16" w:rsidRPr="006E3BC9" w14:paraId="39AA25FF" w14:textId="77777777" w:rsidTr="009A064D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79F48B" w14:textId="77777777" w:rsidR="00854A16" w:rsidRPr="006E3BC9" w:rsidRDefault="00854A16" w:rsidP="00854A16">
            <w:r w:rsidRPr="006E3BC9">
              <w:t>S362.06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CCFC44A" w14:textId="13761BC0" w:rsidR="00854A16" w:rsidRPr="006E3BC9" w:rsidRDefault="00854A16" w:rsidP="00736867">
            <w:r w:rsidRPr="006E3BC9">
              <w:t>Sikring, automatisk gasalarm</w:t>
            </w:r>
            <w:r>
              <w:t>anlæg</w:t>
            </w:r>
            <w:r w:rsidRPr="006E3BC9">
              <w:t xml:space="preserve"> (AGA)</w:t>
            </w:r>
          </w:p>
        </w:tc>
      </w:tr>
      <w:tr w:rsidR="00854A16" w:rsidRPr="006E3BC9" w14:paraId="213D4693" w14:textId="77777777" w:rsidTr="003944E2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8C03" w14:textId="77777777" w:rsidR="00854A16" w:rsidRPr="006E3BC9" w:rsidRDefault="00854A16" w:rsidP="003944E2">
            <w:r w:rsidRPr="006E3BC9">
              <w:t>S363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E4C99" w14:textId="77777777" w:rsidR="00854A16" w:rsidRPr="006E3BC9" w:rsidRDefault="00854A16" w:rsidP="003944E2">
            <w:r w:rsidRPr="006E3BC9">
              <w:t>Sikring, tv-overvågning</w:t>
            </w:r>
            <w:r>
              <w:t>sanlæg</w:t>
            </w:r>
            <w:r w:rsidRPr="006E3BC9">
              <w:t xml:space="preserve"> (TVO)</w:t>
            </w:r>
          </w:p>
        </w:tc>
      </w:tr>
      <w:tr w:rsidR="007F4C55" w:rsidRPr="006E3BC9" w14:paraId="075F3810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E8D1E" w14:textId="755C804A" w:rsidR="007F4C55" w:rsidRPr="006E3BC9" w:rsidRDefault="007F4C55" w:rsidP="007F4C55">
            <w:r w:rsidRPr="006E3BC9">
              <w:t>S364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8A06C" w14:textId="78B27E35" w:rsidR="007F4C55" w:rsidRPr="006E3BC9" w:rsidRDefault="007F4C55" w:rsidP="007F4C55">
            <w:r w:rsidRPr="006E3BC9">
              <w:t>Sikring, adgangskontrol</w:t>
            </w:r>
            <w:r>
              <w:t>anlæg</w:t>
            </w:r>
            <w:r w:rsidRPr="006E3BC9">
              <w:t xml:space="preserve"> (ADK)</w:t>
            </w:r>
          </w:p>
        </w:tc>
      </w:tr>
      <w:tr w:rsidR="007F4C55" w:rsidRPr="006E3BC9" w14:paraId="4EB39EC6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7899A" w14:textId="72A0A3AC" w:rsidR="007F4C55" w:rsidRPr="006E3BC9" w:rsidRDefault="007F4C55" w:rsidP="007F4C55">
            <w:r w:rsidRPr="006E3BC9">
              <w:t>S364.0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69DE2" w14:textId="17B3F765" w:rsidR="007F4C55" w:rsidRPr="006E3BC9" w:rsidRDefault="007F4C55" w:rsidP="007F4C55">
            <w:r w:rsidRPr="006E3BC9">
              <w:t xml:space="preserve">Sikring, </w:t>
            </w:r>
            <w:r>
              <w:t xml:space="preserve">automatisk indbrudsalarmanlæg </w:t>
            </w:r>
            <w:r w:rsidRPr="006E3BC9">
              <w:t>(AIA)</w:t>
            </w:r>
          </w:p>
        </w:tc>
      </w:tr>
      <w:tr w:rsidR="007F4C55" w:rsidRPr="006E3BC9" w14:paraId="292CAA4E" w14:textId="77777777" w:rsidTr="00854A16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0011E" w14:textId="6E26A58C" w:rsidR="007F4C55" w:rsidRPr="006E3BC9" w:rsidRDefault="007F4C55" w:rsidP="007F4C55">
            <w:r w:rsidRPr="006E3BC9">
              <w:t>S365.0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7C566" w14:textId="5BA9CD1D" w:rsidR="007F4C55" w:rsidRPr="006E3BC9" w:rsidRDefault="007F4C55" w:rsidP="007F4C55">
            <w:r w:rsidRPr="006E3BC9">
              <w:t>Sikring, mekanisk sikring</w:t>
            </w:r>
          </w:p>
        </w:tc>
      </w:tr>
    </w:tbl>
    <w:p w14:paraId="076461CB" w14:textId="77777777" w:rsidR="002064ED" w:rsidRDefault="002064ED"/>
    <w:sectPr w:rsidR="002064E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C96D" w14:textId="77777777" w:rsidR="00862483" w:rsidRDefault="00862483" w:rsidP="006E3BC9">
      <w:pPr>
        <w:spacing w:after="0" w:line="240" w:lineRule="auto"/>
      </w:pPr>
      <w:r>
        <w:separator/>
      </w:r>
    </w:p>
  </w:endnote>
  <w:endnote w:type="continuationSeparator" w:id="0">
    <w:p w14:paraId="020CC7EF" w14:textId="77777777" w:rsidR="00862483" w:rsidRDefault="00862483" w:rsidP="006E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8F7" w14:textId="769E1759" w:rsidR="00995085" w:rsidRDefault="00436337">
    <w:pPr>
      <w:pStyle w:val="Sidefod"/>
    </w:pPr>
    <w:r>
      <w:t>2</w:t>
    </w:r>
    <w:r w:rsidR="001125F3">
      <w:t>8</w:t>
    </w:r>
    <w:r w:rsidR="00995085">
      <w:t>-</w:t>
    </w:r>
    <w:r>
      <w:t>03</w:t>
    </w:r>
    <w:r w:rsidR="00995085">
      <w:t>-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973C" w14:textId="77777777" w:rsidR="00862483" w:rsidRDefault="00862483" w:rsidP="006E3BC9">
      <w:pPr>
        <w:spacing w:after="0" w:line="240" w:lineRule="auto"/>
      </w:pPr>
      <w:r>
        <w:separator/>
      </w:r>
    </w:p>
  </w:footnote>
  <w:footnote w:type="continuationSeparator" w:id="0">
    <w:p w14:paraId="12295D0F" w14:textId="77777777" w:rsidR="00862483" w:rsidRDefault="00862483" w:rsidP="006E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5795" w14:textId="5CB8E04F" w:rsidR="006E3BC9" w:rsidRDefault="00865853" w:rsidP="006E3BC9">
    <w:pPr>
      <w:pStyle w:val="Sidehoved"/>
      <w:rPr>
        <w:rFonts w:ascii="Verdana" w:hAnsi="Verdana"/>
        <w:b/>
        <w:bCs/>
        <w:sz w:val="24"/>
        <w:szCs w:val="24"/>
      </w:rPr>
    </w:pPr>
    <w:r w:rsidRPr="00EC6544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3B822A17" wp14:editId="6A3DA962">
          <wp:simplePos x="0" y="0"/>
          <wp:positionH relativeFrom="margin">
            <wp:posOffset>4905375</wp:posOffset>
          </wp:positionH>
          <wp:positionV relativeFrom="margin">
            <wp:posOffset>-1111885</wp:posOffset>
          </wp:positionV>
          <wp:extent cx="1220400" cy="399600"/>
          <wp:effectExtent l="0" t="0" r="0" b="0"/>
          <wp:wrapNone/>
          <wp:docPr id="6" name="Billed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20701C" w14:textId="77777777" w:rsidR="006E3BC9" w:rsidRDefault="006E3BC9" w:rsidP="006E3BC9">
    <w:pPr>
      <w:pStyle w:val="Sidehoved"/>
      <w:rPr>
        <w:rFonts w:ascii="Verdana" w:hAnsi="Verdana"/>
        <w:b/>
        <w:bCs/>
        <w:sz w:val="24"/>
        <w:szCs w:val="24"/>
      </w:rPr>
    </w:pPr>
  </w:p>
  <w:p w14:paraId="785B25A4" w14:textId="77777777" w:rsidR="0060533C" w:rsidRDefault="0060533C" w:rsidP="00081217">
    <w:pPr>
      <w:pStyle w:val="Sidehoved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Beskrivelsesværktøj 2.0</w:t>
    </w:r>
  </w:p>
  <w:p w14:paraId="0D35B46F" w14:textId="2E9A8132" w:rsidR="006E3BC9" w:rsidRDefault="006E3BC9" w:rsidP="00081217">
    <w:pPr>
      <w:pStyle w:val="Sidehoved"/>
      <w:jc w:val="center"/>
      <w:rPr>
        <w:rFonts w:ascii="Verdana" w:hAnsi="Verdana"/>
        <w:b/>
        <w:bCs/>
        <w:sz w:val="24"/>
        <w:szCs w:val="24"/>
      </w:rPr>
    </w:pPr>
    <w:r w:rsidRPr="0084776D">
      <w:rPr>
        <w:rFonts w:ascii="Verdana" w:hAnsi="Verdana"/>
        <w:b/>
        <w:bCs/>
        <w:sz w:val="24"/>
        <w:szCs w:val="24"/>
      </w:rPr>
      <w:t xml:space="preserve">Oversigt over </w:t>
    </w:r>
    <w:r w:rsidR="00376FA6">
      <w:rPr>
        <w:rFonts w:ascii="Verdana" w:hAnsi="Verdana"/>
        <w:b/>
        <w:bCs/>
        <w:sz w:val="24"/>
        <w:szCs w:val="24"/>
      </w:rPr>
      <w:t xml:space="preserve">tilgængelige </w:t>
    </w:r>
    <w:r w:rsidRPr="0084776D">
      <w:rPr>
        <w:rFonts w:ascii="Verdana" w:hAnsi="Verdana"/>
        <w:b/>
        <w:bCs/>
        <w:sz w:val="24"/>
        <w:szCs w:val="24"/>
      </w:rPr>
      <w:t>beskrivelser</w:t>
    </w:r>
  </w:p>
  <w:p w14:paraId="6057CE1B" w14:textId="365D8829" w:rsidR="006E3BC9" w:rsidRDefault="006E3BC9" w:rsidP="00081217">
    <w:pPr>
      <w:pStyle w:val="Sidehoved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Pr. </w:t>
    </w:r>
    <w:r w:rsidR="000D7DC3">
      <w:rPr>
        <w:rFonts w:ascii="Verdana" w:hAnsi="Verdana"/>
        <w:b/>
        <w:bCs/>
        <w:sz w:val="24"/>
        <w:szCs w:val="24"/>
      </w:rPr>
      <w:t>2</w:t>
    </w:r>
    <w:r w:rsidR="001125F3">
      <w:rPr>
        <w:rFonts w:ascii="Verdana" w:hAnsi="Verdana"/>
        <w:b/>
        <w:bCs/>
        <w:sz w:val="24"/>
        <w:szCs w:val="24"/>
      </w:rPr>
      <w:t>8</w:t>
    </w:r>
    <w:r w:rsidR="00F73080">
      <w:rPr>
        <w:rFonts w:ascii="Verdana" w:hAnsi="Verdana"/>
        <w:b/>
        <w:bCs/>
        <w:sz w:val="24"/>
        <w:szCs w:val="24"/>
      </w:rPr>
      <w:t xml:space="preserve">. </w:t>
    </w:r>
    <w:r w:rsidR="000D7DC3">
      <w:rPr>
        <w:rFonts w:ascii="Verdana" w:hAnsi="Verdana"/>
        <w:b/>
        <w:bCs/>
        <w:sz w:val="24"/>
        <w:szCs w:val="24"/>
      </w:rPr>
      <w:t>marts</w:t>
    </w:r>
    <w:r>
      <w:rPr>
        <w:rFonts w:ascii="Verdana" w:hAnsi="Verdana"/>
        <w:b/>
        <w:bCs/>
        <w:sz w:val="24"/>
        <w:szCs w:val="24"/>
      </w:rPr>
      <w:t xml:space="preserve"> 202</w:t>
    </w:r>
    <w:r w:rsidR="000D7DC3">
      <w:rPr>
        <w:rFonts w:ascii="Verdana" w:hAnsi="Verdana"/>
        <w:b/>
        <w:bCs/>
        <w:sz w:val="24"/>
        <w:szCs w:val="24"/>
      </w:rPr>
      <w:t>3</w:t>
    </w:r>
  </w:p>
  <w:p w14:paraId="6B419607" w14:textId="592DC9A8" w:rsidR="00757A7F" w:rsidRPr="00757A7F" w:rsidRDefault="00757A7F" w:rsidP="00081217">
    <w:pPr>
      <w:pStyle w:val="Sidehoved"/>
      <w:jc w:val="center"/>
      <w:rPr>
        <w:rFonts w:ascii="Verdana" w:hAnsi="Verdana"/>
        <w:b/>
        <w:bCs/>
        <w:sz w:val="20"/>
        <w:szCs w:val="20"/>
      </w:rPr>
    </w:pPr>
  </w:p>
  <w:p w14:paraId="38A4A2C4" w14:textId="77777777" w:rsidR="006E3BC9" w:rsidRDefault="006E3B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2EA1"/>
    <w:multiLevelType w:val="hybridMultilevel"/>
    <w:tmpl w:val="2EE2F1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D17BD"/>
    <w:multiLevelType w:val="hybridMultilevel"/>
    <w:tmpl w:val="D7A216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4D63"/>
    <w:multiLevelType w:val="hybridMultilevel"/>
    <w:tmpl w:val="3DA8E0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3C21"/>
    <w:multiLevelType w:val="hybridMultilevel"/>
    <w:tmpl w:val="F39C45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4A3E"/>
    <w:multiLevelType w:val="hybridMultilevel"/>
    <w:tmpl w:val="01BE2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7E29"/>
    <w:multiLevelType w:val="hybridMultilevel"/>
    <w:tmpl w:val="80BC0E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6E17"/>
    <w:multiLevelType w:val="hybridMultilevel"/>
    <w:tmpl w:val="838CF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86666">
    <w:abstractNumId w:val="5"/>
  </w:num>
  <w:num w:numId="2" w16cid:durableId="1341733258">
    <w:abstractNumId w:val="2"/>
  </w:num>
  <w:num w:numId="3" w16cid:durableId="1478379385">
    <w:abstractNumId w:val="3"/>
  </w:num>
  <w:num w:numId="4" w16cid:durableId="539124334">
    <w:abstractNumId w:val="0"/>
  </w:num>
  <w:num w:numId="5" w16cid:durableId="584728222">
    <w:abstractNumId w:val="6"/>
  </w:num>
  <w:num w:numId="6" w16cid:durableId="1677537001">
    <w:abstractNumId w:val="1"/>
  </w:num>
  <w:num w:numId="7" w16cid:durableId="206795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9"/>
    <w:rsid w:val="000179DA"/>
    <w:rsid w:val="00027092"/>
    <w:rsid w:val="00065713"/>
    <w:rsid w:val="00081217"/>
    <w:rsid w:val="00092FF9"/>
    <w:rsid w:val="000A092C"/>
    <w:rsid w:val="000A0F45"/>
    <w:rsid w:val="000A707A"/>
    <w:rsid w:val="000B30B8"/>
    <w:rsid w:val="000C49A1"/>
    <w:rsid w:val="000D70B4"/>
    <w:rsid w:val="000D7DC3"/>
    <w:rsid w:val="000F6909"/>
    <w:rsid w:val="000F6A83"/>
    <w:rsid w:val="000F7531"/>
    <w:rsid w:val="00101766"/>
    <w:rsid w:val="00101AE9"/>
    <w:rsid w:val="001022AE"/>
    <w:rsid w:val="0011082F"/>
    <w:rsid w:val="001125F3"/>
    <w:rsid w:val="00123CC6"/>
    <w:rsid w:val="00137DD0"/>
    <w:rsid w:val="00154A50"/>
    <w:rsid w:val="00156B58"/>
    <w:rsid w:val="00166ECC"/>
    <w:rsid w:val="00172406"/>
    <w:rsid w:val="00177DB1"/>
    <w:rsid w:val="00181F74"/>
    <w:rsid w:val="001A5A8B"/>
    <w:rsid w:val="001A695A"/>
    <w:rsid w:val="002064ED"/>
    <w:rsid w:val="00222854"/>
    <w:rsid w:val="00245248"/>
    <w:rsid w:val="00247791"/>
    <w:rsid w:val="00254117"/>
    <w:rsid w:val="00294D01"/>
    <w:rsid w:val="002D409A"/>
    <w:rsid w:val="002D41E3"/>
    <w:rsid w:val="00310DF8"/>
    <w:rsid w:val="00314E22"/>
    <w:rsid w:val="003205D8"/>
    <w:rsid w:val="003265A3"/>
    <w:rsid w:val="00376FA6"/>
    <w:rsid w:val="003830FA"/>
    <w:rsid w:val="003868A4"/>
    <w:rsid w:val="003A4745"/>
    <w:rsid w:val="003C3D77"/>
    <w:rsid w:val="003D0A73"/>
    <w:rsid w:val="003E2496"/>
    <w:rsid w:val="00414089"/>
    <w:rsid w:val="00433AEB"/>
    <w:rsid w:val="00436337"/>
    <w:rsid w:val="004527D1"/>
    <w:rsid w:val="00460438"/>
    <w:rsid w:val="004670E8"/>
    <w:rsid w:val="0047608B"/>
    <w:rsid w:val="00486304"/>
    <w:rsid w:val="004A4BAB"/>
    <w:rsid w:val="004D2219"/>
    <w:rsid w:val="004F6570"/>
    <w:rsid w:val="00531660"/>
    <w:rsid w:val="005407D1"/>
    <w:rsid w:val="0055572B"/>
    <w:rsid w:val="00567B99"/>
    <w:rsid w:val="005720F3"/>
    <w:rsid w:val="00586406"/>
    <w:rsid w:val="0059011B"/>
    <w:rsid w:val="005A4208"/>
    <w:rsid w:val="005C75BB"/>
    <w:rsid w:val="005D6BB4"/>
    <w:rsid w:val="00600A65"/>
    <w:rsid w:val="0060533C"/>
    <w:rsid w:val="006102C1"/>
    <w:rsid w:val="006321A5"/>
    <w:rsid w:val="00632D0C"/>
    <w:rsid w:val="006331FA"/>
    <w:rsid w:val="0063633B"/>
    <w:rsid w:val="006913F3"/>
    <w:rsid w:val="006B00DB"/>
    <w:rsid w:val="006E29F9"/>
    <w:rsid w:val="006E3883"/>
    <w:rsid w:val="006E3BC9"/>
    <w:rsid w:val="0070070B"/>
    <w:rsid w:val="007172B5"/>
    <w:rsid w:val="007346F8"/>
    <w:rsid w:val="007522E3"/>
    <w:rsid w:val="00757A7F"/>
    <w:rsid w:val="0077774F"/>
    <w:rsid w:val="00784660"/>
    <w:rsid w:val="00785354"/>
    <w:rsid w:val="007B1091"/>
    <w:rsid w:val="007C1BE3"/>
    <w:rsid w:val="007C5054"/>
    <w:rsid w:val="007F4C55"/>
    <w:rsid w:val="007F76A8"/>
    <w:rsid w:val="00814EFA"/>
    <w:rsid w:val="008250CD"/>
    <w:rsid w:val="008539D1"/>
    <w:rsid w:val="00854A16"/>
    <w:rsid w:val="0085500B"/>
    <w:rsid w:val="00862483"/>
    <w:rsid w:val="00865853"/>
    <w:rsid w:val="00872667"/>
    <w:rsid w:val="00875A62"/>
    <w:rsid w:val="008934B4"/>
    <w:rsid w:val="008C25C7"/>
    <w:rsid w:val="008D3775"/>
    <w:rsid w:val="008E293A"/>
    <w:rsid w:val="0090265B"/>
    <w:rsid w:val="009074B9"/>
    <w:rsid w:val="00914BD1"/>
    <w:rsid w:val="0091558E"/>
    <w:rsid w:val="009214BB"/>
    <w:rsid w:val="00934481"/>
    <w:rsid w:val="00940401"/>
    <w:rsid w:val="00943177"/>
    <w:rsid w:val="00945137"/>
    <w:rsid w:val="00961CC7"/>
    <w:rsid w:val="00995085"/>
    <w:rsid w:val="009E3437"/>
    <w:rsid w:val="009E75A8"/>
    <w:rsid w:val="009F5609"/>
    <w:rsid w:val="00A136D1"/>
    <w:rsid w:val="00A148A7"/>
    <w:rsid w:val="00A344E3"/>
    <w:rsid w:val="00A34975"/>
    <w:rsid w:val="00A34B58"/>
    <w:rsid w:val="00A44A44"/>
    <w:rsid w:val="00A45B4D"/>
    <w:rsid w:val="00A46B16"/>
    <w:rsid w:val="00A511BA"/>
    <w:rsid w:val="00A53C3B"/>
    <w:rsid w:val="00A55FE1"/>
    <w:rsid w:val="00A63879"/>
    <w:rsid w:val="00A80998"/>
    <w:rsid w:val="00A9045D"/>
    <w:rsid w:val="00AA7CCD"/>
    <w:rsid w:val="00AC78D5"/>
    <w:rsid w:val="00AD7F7F"/>
    <w:rsid w:val="00AE40CA"/>
    <w:rsid w:val="00AF2498"/>
    <w:rsid w:val="00B07E9E"/>
    <w:rsid w:val="00B103BA"/>
    <w:rsid w:val="00B25831"/>
    <w:rsid w:val="00B26609"/>
    <w:rsid w:val="00B50F6D"/>
    <w:rsid w:val="00B575D5"/>
    <w:rsid w:val="00B83E43"/>
    <w:rsid w:val="00B84C2B"/>
    <w:rsid w:val="00B84C74"/>
    <w:rsid w:val="00B9642F"/>
    <w:rsid w:val="00BA53BF"/>
    <w:rsid w:val="00BB3243"/>
    <w:rsid w:val="00BB5EA7"/>
    <w:rsid w:val="00BB6C57"/>
    <w:rsid w:val="00BD7F6A"/>
    <w:rsid w:val="00C0152B"/>
    <w:rsid w:val="00C11EDC"/>
    <w:rsid w:val="00C135D5"/>
    <w:rsid w:val="00C504DB"/>
    <w:rsid w:val="00C93137"/>
    <w:rsid w:val="00CA79AB"/>
    <w:rsid w:val="00CB1829"/>
    <w:rsid w:val="00CC4920"/>
    <w:rsid w:val="00CE7AFB"/>
    <w:rsid w:val="00D01E47"/>
    <w:rsid w:val="00D14A61"/>
    <w:rsid w:val="00D52C6F"/>
    <w:rsid w:val="00D667B4"/>
    <w:rsid w:val="00D7049D"/>
    <w:rsid w:val="00D73DC4"/>
    <w:rsid w:val="00D86841"/>
    <w:rsid w:val="00DB3C82"/>
    <w:rsid w:val="00DE5878"/>
    <w:rsid w:val="00DF4548"/>
    <w:rsid w:val="00E030D2"/>
    <w:rsid w:val="00E0548E"/>
    <w:rsid w:val="00E25F08"/>
    <w:rsid w:val="00E428BD"/>
    <w:rsid w:val="00E52D63"/>
    <w:rsid w:val="00E665B1"/>
    <w:rsid w:val="00E7016D"/>
    <w:rsid w:val="00E92EA1"/>
    <w:rsid w:val="00EA6661"/>
    <w:rsid w:val="00ED0DC8"/>
    <w:rsid w:val="00F02AD9"/>
    <w:rsid w:val="00F1266D"/>
    <w:rsid w:val="00F14874"/>
    <w:rsid w:val="00F168FE"/>
    <w:rsid w:val="00F333D6"/>
    <w:rsid w:val="00F56164"/>
    <w:rsid w:val="00F70F92"/>
    <w:rsid w:val="00F73080"/>
    <w:rsid w:val="00F74AA2"/>
    <w:rsid w:val="00F84B3A"/>
    <w:rsid w:val="00FA1E7D"/>
    <w:rsid w:val="00FA4896"/>
    <w:rsid w:val="00FA56D3"/>
    <w:rsid w:val="00FC40F9"/>
    <w:rsid w:val="00FD2968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DA06"/>
  <w15:chartTrackingRefBased/>
  <w15:docId w15:val="{CB2EFD92-D05A-4A3A-BA99-63FA629C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E3BC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E3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3BC9"/>
  </w:style>
  <w:style w:type="paragraph" w:styleId="Sidefod">
    <w:name w:val="footer"/>
    <w:basedOn w:val="Normal"/>
    <w:link w:val="SidefodTegn"/>
    <w:uiPriority w:val="99"/>
    <w:unhideWhenUsed/>
    <w:rsid w:val="006E3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A311-A177-4840-AB8A-D0DC450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 (Ulla Koch)</dc:creator>
  <cp:keywords/>
  <dc:description/>
  <cp:lastModifiedBy>UK (Ulla Koch)</cp:lastModifiedBy>
  <cp:revision>10</cp:revision>
  <dcterms:created xsi:type="dcterms:W3CDTF">2023-03-28T08:00:00Z</dcterms:created>
  <dcterms:modified xsi:type="dcterms:W3CDTF">2023-03-28T08:06:00Z</dcterms:modified>
</cp:coreProperties>
</file>